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FA" w:rsidRDefault="000C08FA" w:rsidP="009841CC">
      <w:pPr>
        <w:tabs>
          <w:tab w:val="left" w:pos="3990"/>
        </w:tabs>
        <w:jc w:val="center"/>
        <w:rPr>
          <w:b/>
          <w:sz w:val="32"/>
          <w:szCs w:val="32"/>
        </w:rPr>
      </w:pPr>
    </w:p>
    <w:p w:rsidR="000C08FA" w:rsidRDefault="000C08FA" w:rsidP="009841CC">
      <w:pPr>
        <w:tabs>
          <w:tab w:val="left" w:pos="3990"/>
        </w:tabs>
        <w:jc w:val="center"/>
        <w:rPr>
          <w:b/>
          <w:sz w:val="32"/>
          <w:szCs w:val="32"/>
        </w:rPr>
      </w:pPr>
    </w:p>
    <w:p w:rsidR="000C08FA" w:rsidRDefault="000C08FA" w:rsidP="009841CC">
      <w:pPr>
        <w:tabs>
          <w:tab w:val="left" w:pos="3990"/>
        </w:tabs>
        <w:jc w:val="center"/>
        <w:rPr>
          <w:b/>
          <w:sz w:val="32"/>
          <w:szCs w:val="32"/>
        </w:rPr>
      </w:pPr>
    </w:p>
    <w:p w:rsidR="00166CF0" w:rsidRPr="009C23AF" w:rsidRDefault="00443BB4" w:rsidP="009841CC">
      <w:pPr>
        <w:tabs>
          <w:tab w:val="left" w:pos="3990"/>
        </w:tabs>
        <w:jc w:val="center"/>
        <w:rPr>
          <w:b/>
          <w:sz w:val="28"/>
          <w:szCs w:val="28"/>
        </w:rPr>
      </w:pPr>
      <w:r w:rsidRPr="00171CF5">
        <w:rPr>
          <w:b/>
          <w:sz w:val="28"/>
          <w:szCs w:val="28"/>
        </w:rPr>
        <w:t xml:space="preserve">РАЗДЕЛ 1. </w:t>
      </w:r>
    </w:p>
    <w:p w:rsidR="003B47B1" w:rsidRPr="00171CF5" w:rsidRDefault="00166CF0" w:rsidP="009841CC">
      <w:pPr>
        <w:tabs>
          <w:tab w:val="left" w:pos="3990"/>
        </w:tabs>
        <w:jc w:val="center"/>
        <w:rPr>
          <w:b/>
          <w:sz w:val="28"/>
          <w:szCs w:val="28"/>
        </w:rPr>
      </w:pPr>
      <w:r w:rsidRPr="00166CF0">
        <w:rPr>
          <w:b/>
          <w:sz w:val="28"/>
          <w:szCs w:val="28"/>
        </w:rPr>
        <w:t>2.</w:t>
      </w:r>
      <w:r w:rsidR="003B47B1" w:rsidRPr="00171CF5">
        <w:rPr>
          <w:b/>
          <w:sz w:val="28"/>
          <w:szCs w:val="28"/>
        </w:rPr>
        <w:t xml:space="preserve"> Сведения о муниципальном недвижимом имуществе</w:t>
      </w:r>
      <w:r w:rsidR="005718E3" w:rsidRPr="00171CF5">
        <w:rPr>
          <w:b/>
          <w:sz w:val="28"/>
          <w:szCs w:val="28"/>
        </w:rPr>
        <w:t>.</w:t>
      </w:r>
    </w:p>
    <w:p w:rsidR="003B47B1" w:rsidRPr="00171CF5" w:rsidRDefault="00166CF0" w:rsidP="009841CC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443BB4" w:rsidRPr="00171CF5">
        <w:rPr>
          <w:b/>
          <w:sz w:val="28"/>
          <w:szCs w:val="28"/>
        </w:rPr>
        <w:t>илые здания и помещения.</w:t>
      </w:r>
    </w:p>
    <w:p w:rsidR="005718E3" w:rsidRPr="00171CF5" w:rsidRDefault="005718E3" w:rsidP="005718E3">
      <w:pPr>
        <w:tabs>
          <w:tab w:val="left" w:pos="3990"/>
        </w:tabs>
        <w:rPr>
          <w:b/>
          <w:sz w:val="22"/>
          <w:szCs w:val="22"/>
        </w:rPr>
      </w:pPr>
    </w:p>
    <w:tbl>
      <w:tblPr>
        <w:tblStyle w:val="a3"/>
        <w:tblW w:w="14850" w:type="dxa"/>
        <w:tblLayout w:type="fixed"/>
        <w:tblLook w:val="01E0"/>
      </w:tblPr>
      <w:tblGrid>
        <w:gridCol w:w="533"/>
        <w:gridCol w:w="1375"/>
        <w:gridCol w:w="1602"/>
        <w:gridCol w:w="1560"/>
        <w:gridCol w:w="1158"/>
        <w:gridCol w:w="1110"/>
        <w:gridCol w:w="992"/>
        <w:gridCol w:w="1417"/>
        <w:gridCol w:w="1843"/>
        <w:gridCol w:w="1843"/>
        <w:gridCol w:w="1417"/>
      </w:tblGrid>
      <w:tr w:rsidR="003B47B1" w:rsidRPr="00171CF5" w:rsidTr="00B26443">
        <w:tc>
          <w:tcPr>
            <w:tcW w:w="53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№ п/п</w:t>
            </w:r>
          </w:p>
        </w:tc>
        <w:tc>
          <w:tcPr>
            <w:tcW w:w="1375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Наименование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недвижимого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имущества</w:t>
            </w:r>
          </w:p>
        </w:tc>
        <w:tc>
          <w:tcPr>
            <w:tcW w:w="1602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Адрес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171CF5">
              <w:rPr>
                <w:sz w:val="22"/>
                <w:szCs w:val="22"/>
              </w:rPr>
              <w:t>(местопо</w:t>
            </w:r>
            <w:proofErr w:type="gramEnd"/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171CF5">
              <w:rPr>
                <w:sz w:val="22"/>
                <w:szCs w:val="22"/>
              </w:rPr>
              <w:t>ложение) недвижимого имущества</w:t>
            </w:r>
            <w:proofErr w:type="gramEnd"/>
          </w:p>
        </w:tc>
        <w:tc>
          <w:tcPr>
            <w:tcW w:w="156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Кадастровый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номер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муниципаль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ного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недвижимого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имущества</w:t>
            </w:r>
          </w:p>
        </w:tc>
        <w:tc>
          <w:tcPr>
            <w:tcW w:w="1158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Площадь, протяженность,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кв.м., м</w:t>
            </w:r>
          </w:p>
        </w:tc>
        <w:tc>
          <w:tcPr>
            <w:tcW w:w="111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Балансовая </w:t>
            </w:r>
          </w:p>
          <w:p w:rsidR="003B47B1" w:rsidRPr="00171CF5" w:rsidRDefault="003B47B1" w:rsidP="009E292B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стоимость/ </w:t>
            </w:r>
            <w:r w:rsidR="009E292B">
              <w:rPr>
                <w:sz w:val="22"/>
                <w:szCs w:val="22"/>
              </w:rPr>
              <w:t>остаточная стоимость</w:t>
            </w:r>
            <w:r w:rsidRPr="00171CF5">
              <w:rPr>
                <w:sz w:val="22"/>
                <w:szCs w:val="22"/>
              </w:rPr>
              <w:t>,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Кадастровая стоимость недвижимого имущества,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Дата возникно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вения и прекраще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Реквизиты документов </w:t>
            </w:r>
            <w:proofErr w:type="gramStart"/>
            <w:r w:rsidRPr="00171CF5">
              <w:rPr>
                <w:sz w:val="22"/>
                <w:szCs w:val="22"/>
              </w:rPr>
              <w:t>–о</w:t>
            </w:r>
            <w:proofErr w:type="gramEnd"/>
            <w:r w:rsidRPr="00171CF5">
              <w:rPr>
                <w:sz w:val="22"/>
                <w:szCs w:val="22"/>
              </w:rPr>
              <w:t>снований возникновения (прекращения)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права муниципальной собственности на недвижимое имущество </w:t>
            </w:r>
          </w:p>
        </w:tc>
        <w:tc>
          <w:tcPr>
            <w:tcW w:w="184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Сведения о правооб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ладателе муници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пального недвижи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мого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имущества</w:t>
            </w:r>
          </w:p>
        </w:tc>
        <w:tc>
          <w:tcPr>
            <w:tcW w:w="1417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Сведения об установ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ленных 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ограниче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ниях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171CF5">
              <w:rPr>
                <w:sz w:val="22"/>
                <w:szCs w:val="22"/>
              </w:rPr>
              <w:t>(обремене</w:t>
            </w:r>
            <w:proofErr w:type="gramEnd"/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171CF5">
              <w:rPr>
                <w:sz w:val="22"/>
                <w:szCs w:val="22"/>
              </w:rPr>
              <w:t>ниях), основание,</w:t>
            </w:r>
            <w:proofErr w:type="gramEnd"/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дата возникно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вения и прекращения</w:t>
            </w:r>
          </w:p>
        </w:tc>
      </w:tr>
      <w:tr w:rsidR="003B47B1" w:rsidRPr="00171CF5" w:rsidTr="00B26443">
        <w:tc>
          <w:tcPr>
            <w:tcW w:w="53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1602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56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1158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5 </w:t>
            </w:r>
          </w:p>
        </w:tc>
        <w:tc>
          <w:tcPr>
            <w:tcW w:w="111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 6</w:t>
            </w:r>
          </w:p>
        </w:tc>
        <w:tc>
          <w:tcPr>
            <w:tcW w:w="992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7</w:t>
            </w:r>
          </w:p>
        </w:tc>
        <w:tc>
          <w:tcPr>
            <w:tcW w:w="1417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 8</w:t>
            </w:r>
          </w:p>
        </w:tc>
        <w:tc>
          <w:tcPr>
            <w:tcW w:w="184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  9</w:t>
            </w:r>
          </w:p>
        </w:tc>
        <w:tc>
          <w:tcPr>
            <w:tcW w:w="1843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10</w:t>
            </w:r>
          </w:p>
        </w:tc>
        <w:tc>
          <w:tcPr>
            <w:tcW w:w="1417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 xml:space="preserve">     11</w:t>
            </w:r>
          </w:p>
        </w:tc>
      </w:tr>
      <w:tr w:rsidR="003B47B1" w:rsidRPr="00171CF5" w:rsidTr="00B26443">
        <w:tc>
          <w:tcPr>
            <w:tcW w:w="533" w:type="dxa"/>
          </w:tcPr>
          <w:p w:rsidR="003B47B1" w:rsidRPr="00171CF5" w:rsidRDefault="00443BB4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:rsidR="005718E3" w:rsidRPr="00171CF5" w:rsidRDefault="005718E3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B47B1" w:rsidRPr="00171CF5" w:rsidRDefault="00DE5F74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Квартира</w:t>
            </w:r>
          </w:p>
        </w:tc>
        <w:tc>
          <w:tcPr>
            <w:tcW w:w="1602" w:type="dxa"/>
          </w:tcPr>
          <w:p w:rsidR="003B47B1" w:rsidRPr="00171CF5" w:rsidRDefault="00380785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х. Вольный, ул. Веревкина, 5</w:t>
            </w:r>
            <w:r w:rsidR="005718E3" w:rsidRPr="00171CF5">
              <w:rPr>
                <w:sz w:val="22"/>
                <w:szCs w:val="22"/>
              </w:rPr>
              <w:t xml:space="preserve"> </w:t>
            </w:r>
            <w:r w:rsidRPr="00171CF5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80785" w:rsidRPr="00171CF5" w:rsidRDefault="00380785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61:32:130:2:67</w:t>
            </w:r>
          </w:p>
        </w:tc>
        <w:tc>
          <w:tcPr>
            <w:tcW w:w="1158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80785" w:rsidRPr="00171CF5" w:rsidRDefault="00380785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74</w:t>
            </w:r>
          </w:p>
        </w:tc>
        <w:tc>
          <w:tcPr>
            <w:tcW w:w="1110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80785" w:rsidRPr="00171CF5" w:rsidRDefault="00380785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182,3/</w:t>
            </w:r>
          </w:p>
          <w:p w:rsidR="00380785" w:rsidRPr="00171CF5" w:rsidRDefault="00331707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0785" w:rsidRPr="00171CF5" w:rsidRDefault="00380785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Акт о приеме-передаче от 04.12.2006г.</w:t>
            </w:r>
          </w:p>
        </w:tc>
        <w:tc>
          <w:tcPr>
            <w:tcW w:w="1843" w:type="dxa"/>
          </w:tcPr>
          <w:p w:rsidR="00331707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закон о вн</w:t>
            </w:r>
            <w:r w:rsidR="0033170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ии</w:t>
            </w:r>
          </w:p>
          <w:p w:rsidR="00331707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менения в</w:t>
            </w:r>
          </w:p>
          <w:p w:rsidR="00331707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ластной закон «О местном</w:t>
            </w:r>
          </w:p>
          <w:p w:rsidR="00331707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амоуправлении</w:t>
            </w:r>
            <w:proofErr w:type="gramEnd"/>
            <w:r>
              <w:rPr>
                <w:sz w:val="22"/>
                <w:szCs w:val="22"/>
              </w:rPr>
              <w:t xml:space="preserve"> в Ростовской</w:t>
            </w:r>
          </w:p>
          <w:p w:rsidR="00331707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ласти» №572-ЗС</w:t>
            </w:r>
          </w:p>
          <w:p w:rsidR="00B26443" w:rsidRDefault="00B26443" w:rsidP="00B26443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3.11.2006г.</w:t>
            </w:r>
          </w:p>
          <w:p w:rsidR="003B47B1" w:rsidRPr="00171CF5" w:rsidRDefault="003B47B1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47B1" w:rsidRPr="00171CF5" w:rsidRDefault="009841CC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Муниципальное образование «Валуевское сельское поселение» Ремонтненского района Ростовской области</w:t>
            </w:r>
          </w:p>
        </w:tc>
        <w:tc>
          <w:tcPr>
            <w:tcW w:w="1417" w:type="dxa"/>
          </w:tcPr>
          <w:p w:rsidR="003B47B1" w:rsidRPr="00171CF5" w:rsidRDefault="009841CC" w:rsidP="008E141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171CF5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3B47B1" w:rsidRDefault="003B47B1" w:rsidP="003B47B1">
      <w:pPr>
        <w:tabs>
          <w:tab w:val="left" w:pos="3990"/>
        </w:tabs>
        <w:jc w:val="both"/>
        <w:rPr>
          <w:sz w:val="22"/>
          <w:szCs w:val="22"/>
        </w:rPr>
      </w:pPr>
      <w:r w:rsidRPr="00171CF5">
        <w:rPr>
          <w:sz w:val="22"/>
          <w:szCs w:val="22"/>
        </w:rPr>
        <w:t xml:space="preserve"> </w:t>
      </w:r>
    </w:p>
    <w:p w:rsidR="00B26443" w:rsidRPr="00171CF5" w:rsidRDefault="00B26443" w:rsidP="003B47B1">
      <w:pPr>
        <w:tabs>
          <w:tab w:val="left" w:pos="3990"/>
        </w:tabs>
        <w:jc w:val="both"/>
        <w:rPr>
          <w:sz w:val="22"/>
          <w:szCs w:val="22"/>
        </w:rPr>
      </w:pPr>
    </w:p>
    <w:p w:rsidR="002B7DD2" w:rsidRDefault="009C23AF">
      <w:pPr>
        <w:rPr>
          <w:sz w:val="22"/>
          <w:szCs w:val="22"/>
        </w:rPr>
      </w:pPr>
      <w:r>
        <w:rPr>
          <w:sz w:val="22"/>
          <w:szCs w:val="22"/>
        </w:rPr>
        <w:t>Ведущий с</w:t>
      </w:r>
      <w:r w:rsidR="00B26443">
        <w:rPr>
          <w:sz w:val="22"/>
          <w:szCs w:val="22"/>
        </w:rPr>
        <w:t>пециалист по земельным</w:t>
      </w:r>
    </w:p>
    <w:p w:rsidR="00B26443" w:rsidRPr="00171CF5" w:rsidRDefault="00B26443">
      <w:pPr>
        <w:rPr>
          <w:sz w:val="22"/>
          <w:szCs w:val="22"/>
        </w:rPr>
      </w:pPr>
      <w:r>
        <w:rPr>
          <w:sz w:val="22"/>
          <w:szCs w:val="22"/>
        </w:rPr>
        <w:t xml:space="preserve">и имущественным отношениям                                         </w:t>
      </w:r>
      <w:r w:rsidR="009366FB">
        <w:rPr>
          <w:sz w:val="22"/>
          <w:szCs w:val="22"/>
        </w:rPr>
        <w:t xml:space="preserve">                      В.В.Рязанцева</w:t>
      </w:r>
    </w:p>
    <w:sectPr w:rsidR="00B26443" w:rsidRPr="00171CF5" w:rsidSect="00171CF5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71" w:rsidRDefault="00FA0671" w:rsidP="000C08FA">
      <w:r>
        <w:separator/>
      </w:r>
    </w:p>
  </w:endnote>
  <w:endnote w:type="continuationSeparator" w:id="0">
    <w:p w:rsidR="00FA0671" w:rsidRDefault="00FA0671" w:rsidP="000C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71" w:rsidRDefault="00FA0671" w:rsidP="000C08FA">
      <w:r>
        <w:separator/>
      </w:r>
    </w:p>
  </w:footnote>
  <w:footnote w:type="continuationSeparator" w:id="0">
    <w:p w:rsidR="00FA0671" w:rsidRDefault="00FA0671" w:rsidP="000C0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7B1"/>
    <w:rsid w:val="000C08FA"/>
    <w:rsid w:val="00166CF0"/>
    <w:rsid w:val="00171CF5"/>
    <w:rsid w:val="001F44E5"/>
    <w:rsid w:val="001F6D2D"/>
    <w:rsid w:val="002B7DD2"/>
    <w:rsid w:val="00331707"/>
    <w:rsid w:val="00380785"/>
    <w:rsid w:val="003B47B1"/>
    <w:rsid w:val="003C324A"/>
    <w:rsid w:val="00443BB4"/>
    <w:rsid w:val="00455356"/>
    <w:rsid w:val="004B26CF"/>
    <w:rsid w:val="0050517E"/>
    <w:rsid w:val="005718E3"/>
    <w:rsid w:val="006324B6"/>
    <w:rsid w:val="006563F8"/>
    <w:rsid w:val="006B754B"/>
    <w:rsid w:val="00702ACB"/>
    <w:rsid w:val="007C2655"/>
    <w:rsid w:val="009366FB"/>
    <w:rsid w:val="009841CC"/>
    <w:rsid w:val="009C23AF"/>
    <w:rsid w:val="009E292B"/>
    <w:rsid w:val="009F51D5"/>
    <w:rsid w:val="00B26443"/>
    <w:rsid w:val="00BD6863"/>
    <w:rsid w:val="00C81A15"/>
    <w:rsid w:val="00DE5F74"/>
    <w:rsid w:val="00EC799D"/>
    <w:rsid w:val="00FA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0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0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62B4-2AB1-41BC-8E6E-104E408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03-23T13:36:00Z</cp:lastPrinted>
  <dcterms:created xsi:type="dcterms:W3CDTF">2016-02-01T06:47:00Z</dcterms:created>
  <dcterms:modified xsi:type="dcterms:W3CDTF">2017-03-23T13:37:00Z</dcterms:modified>
</cp:coreProperties>
</file>